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7DC2" w14:textId="0A39064F" w:rsidR="00671824" w:rsidRDefault="00671824" w:rsidP="0067182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dnia  </w:t>
      </w:r>
      <w:r w:rsidR="00176D3E">
        <w:rPr>
          <w:rFonts w:ascii="Arial" w:hAnsi="Arial" w:cs="Arial"/>
        </w:rPr>
        <w:t>12</w:t>
      </w:r>
      <w:r w:rsidR="00EC7084">
        <w:rPr>
          <w:rFonts w:ascii="Arial" w:hAnsi="Arial" w:cs="Arial"/>
        </w:rPr>
        <w:t xml:space="preserve"> </w:t>
      </w:r>
      <w:r w:rsidR="00E85EB8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 20</w:t>
      </w:r>
      <w:r w:rsidR="0018225F">
        <w:rPr>
          <w:rFonts w:ascii="Arial" w:hAnsi="Arial" w:cs="Arial"/>
        </w:rPr>
        <w:t>2</w:t>
      </w:r>
      <w:r w:rsidR="00654CD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</w:t>
      </w:r>
    </w:p>
    <w:p w14:paraId="75B54594" w14:textId="2060E890" w:rsidR="00671824" w:rsidRDefault="00671824" w:rsidP="0067182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UPXXV/</w:t>
      </w:r>
      <w:r w:rsidR="00CA26B5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/0724/</w:t>
      </w:r>
      <w:r w:rsidR="00E85EB8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>/20</w:t>
      </w:r>
      <w:r w:rsidR="0018225F">
        <w:rPr>
          <w:rFonts w:ascii="Arial" w:eastAsia="Calibri" w:hAnsi="Arial" w:cs="Arial"/>
        </w:rPr>
        <w:t>2</w:t>
      </w:r>
      <w:r w:rsidR="00CA26B5">
        <w:rPr>
          <w:rFonts w:ascii="Arial" w:eastAsia="Calibri" w:hAnsi="Arial" w:cs="Arial"/>
        </w:rPr>
        <w:t>1</w:t>
      </w:r>
    </w:p>
    <w:p w14:paraId="4BBA8788" w14:textId="06349027" w:rsidR="008342C2" w:rsidRPr="008342C2" w:rsidRDefault="008342C2" w:rsidP="008342C2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8342C2">
        <w:rPr>
          <w:rFonts w:ascii="Arial" w:hAnsi="Arial" w:cs="Arial"/>
          <w:b/>
          <w:iCs/>
          <w:sz w:val="24"/>
          <w:szCs w:val="24"/>
        </w:rPr>
        <w:t>INFORMACJA Z OTWARCIA OFERT</w:t>
      </w:r>
    </w:p>
    <w:p w14:paraId="298AD2F4" w14:textId="77777777" w:rsidR="008342C2" w:rsidRDefault="008342C2" w:rsidP="008342C2">
      <w:pPr>
        <w:spacing w:after="0"/>
        <w:jc w:val="center"/>
        <w:rPr>
          <w:rFonts w:ascii="Arial" w:hAnsi="Arial" w:cs="Arial"/>
          <w:b/>
          <w:iCs/>
        </w:rPr>
      </w:pPr>
    </w:p>
    <w:p w14:paraId="2B0E8AA4" w14:textId="064B8C5A" w:rsidR="00671824" w:rsidRDefault="00671824" w:rsidP="00CA26B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>Dotyczy postępowania</w:t>
      </w:r>
      <w:r w:rsidR="00CE37D3">
        <w:rPr>
          <w:rFonts w:ascii="Arial" w:hAnsi="Arial" w:cs="Arial"/>
          <w:b/>
          <w:iCs/>
        </w:rPr>
        <w:t xml:space="preserve"> o zamówienie publiczne</w:t>
      </w:r>
      <w:r>
        <w:rPr>
          <w:rFonts w:ascii="Arial" w:hAnsi="Arial" w:cs="Arial"/>
          <w:b/>
          <w:iCs/>
        </w:rPr>
        <w:t>, w trybie zapytania ofertowego, na</w:t>
      </w:r>
      <w:r w:rsidR="00CE37D3">
        <w:rPr>
          <w:rFonts w:ascii="Arial" w:hAnsi="Arial" w:cs="Arial"/>
          <w:b/>
          <w:iCs/>
        </w:rPr>
        <w:t> </w:t>
      </w:r>
      <w:r>
        <w:rPr>
          <w:rFonts w:ascii="Arial" w:hAnsi="Arial" w:cs="Arial"/>
          <w:b/>
          <w:iCs/>
        </w:rPr>
        <w:t xml:space="preserve">wykonanie </w:t>
      </w:r>
      <w:r>
        <w:rPr>
          <w:rFonts w:ascii="Arial" w:hAnsi="Arial" w:cs="Arial"/>
          <w:b/>
        </w:rPr>
        <w:t xml:space="preserve">usługi eksperckiej </w:t>
      </w:r>
      <w:r w:rsidR="00E85EB8" w:rsidRPr="00E85EB8">
        <w:rPr>
          <w:rFonts w:ascii="Arial" w:hAnsi="Arial" w:cs="Arial"/>
          <w:b/>
        </w:rPr>
        <w:t>polegającej na zapewnieniu wsparcia doradczo – konsultacyjnego podczas realizacji badania własnego realizowanego przez pracowników WUP w Poznaniu dot. wpływu pandemii koronawirusa na poszczególne branże</w:t>
      </w:r>
      <w:r w:rsidR="00CA26B5">
        <w:rPr>
          <w:rFonts w:ascii="Arial" w:hAnsi="Arial" w:cs="Arial"/>
          <w:b/>
        </w:rPr>
        <w:t>.</w:t>
      </w:r>
    </w:p>
    <w:p w14:paraId="052AC625" w14:textId="77777777" w:rsidR="00CA26B5" w:rsidRDefault="00CA26B5" w:rsidP="00CA26B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26019675" w14:textId="57B19622" w:rsidR="00D57475" w:rsidRDefault="00D57475" w:rsidP="00CA26B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097C7E">
        <w:rPr>
          <w:rFonts w:ascii="Arial" w:hAnsi="Arial" w:cs="Arial"/>
        </w:rPr>
        <w:t xml:space="preserve">W dniu </w:t>
      </w:r>
      <w:r w:rsidR="00CF4A39" w:rsidRPr="00097C7E">
        <w:rPr>
          <w:rFonts w:ascii="Arial" w:hAnsi="Arial" w:cs="Arial"/>
        </w:rPr>
        <w:t>12</w:t>
      </w:r>
      <w:r w:rsidRPr="00097C7E">
        <w:rPr>
          <w:rFonts w:ascii="Arial" w:hAnsi="Arial" w:cs="Arial"/>
        </w:rPr>
        <w:t>.0</w:t>
      </w:r>
      <w:r w:rsidR="00E85EB8" w:rsidRPr="00097C7E">
        <w:rPr>
          <w:rFonts w:ascii="Arial" w:hAnsi="Arial" w:cs="Arial"/>
        </w:rPr>
        <w:t>4</w:t>
      </w:r>
      <w:r w:rsidRPr="00097C7E">
        <w:rPr>
          <w:rFonts w:ascii="Arial" w:hAnsi="Arial" w:cs="Arial"/>
        </w:rPr>
        <w:t xml:space="preserve">.2021 r. o godz. 12:00, </w:t>
      </w:r>
      <w:r w:rsidR="00671824" w:rsidRPr="00097C7E">
        <w:rPr>
          <w:rFonts w:ascii="Arial" w:hAnsi="Arial" w:cs="Arial"/>
        </w:rPr>
        <w:t>Zamaw</w:t>
      </w:r>
      <w:r w:rsidR="00671824">
        <w:rPr>
          <w:rFonts w:ascii="Arial" w:hAnsi="Arial" w:cs="Arial"/>
        </w:rPr>
        <w:t>iający</w:t>
      </w:r>
      <w:r w:rsidR="00296252">
        <w:rPr>
          <w:rFonts w:ascii="Arial" w:hAnsi="Arial" w:cs="Arial"/>
        </w:rPr>
        <w:t>:</w:t>
      </w:r>
      <w:r w:rsidR="00671824">
        <w:rPr>
          <w:rFonts w:ascii="Arial" w:hAnsi="Arial" w:cs="Arial"/>
        </w:rPr>
        <w:t xml:space="preserve"> </w:t>
      </w:r>
      <w:r w:rsidR="00296252">
        <w:rPr>
          <w:rFonts w:ascii="Arial" w:hAnsi="Arial" w:cs="Arial"/>
        </w:rPr>
        <w:t xml:space="preserve">Województwo Wielkopolskie </w:t>
      </w:r>
      <w:r w:rsidR="00671824">
        <w:rPr>
          <w:rFonts w:ascii="Arial" w:hAnsi="Arial" w:cs="Arial"/>
        </w:rPr>
        <w:t>- Wojewódzki Urząd Pracy w</w:t>
      </w:r>
      <w:r>
        <w:rPr>
          <w:rFonts w:ascii="Arial" w:hAnsi="Arial" w:cs="Arial"/>
        </w:rPr>
        <w:t> </w:t>
      </w:r>
      <w:r w:rsidR="00671824">
        <w:rPr>
          <w:rFonts w:ascii="Arial" w:hAnsi="Arial" w:cs="Arial"/>
        </w:rPr>
        <w:t xml:space="preserve">Poznaniu, </w:t>
      </w:r>
      <w:r>
        <w:rPr>
          <w:rFonts w:ascii="Arial" w:hAnsi="Arial" w:cs="Arial"/>
        </w:rPr>
        <w:t>dokonał otwarcia ofert w ww. postępowaniu.</w:t>
      </w:r>
    </w:p>
    <w:p w14:paraId="5F86090F" w14:textId="7B139512" w:rsidR="00CA26B5" w:rsidRDefault="00D57475" w:rsidP="00D5747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, działając na podstawie </w:t>
      </w:r>
      <w:r w:rsidR="00897FD8">
        <w:rPr>
          <w:rFonts w:ascii="Arial" w:hAnsi="Arial" w:cs="Arial"/>
        </w:rPr>
        <w:t xml:space="preserve">rozdziału </w:t>
      </w:r>
      <w:r w:rsidR="003A5E65">
        <w:rPr>
          <w:rFonts w:ascii="Arial" w:hAnsi="Arial" w:cs="Arial"/>
        </w:rPr>
        <w:t>7</w:t>
      </w:r>
      <w:r w:rsidR="00897FD8">
        <w:rPr>
          <w:rFonts w:ascii="Arial" w:hAnsi="Arial" w:cs="Arial"/>
        </w:rPr>
        <w:t xml:space="preserve"> ust.</w:t>
      </w:r>
      <w:r w:rsidR="003A5E65">
        <w:rPr>
          <w:rFonts w:ascii="Arial" w:hAnsi="Arial" w:cs="Arial"/>
        </w:rPr>
        <w:t xml:space="preserve"> 5</w:t>
      </w:r>
      <w:r w:rsidR="00897FD8">
        <w:rPr>
          <w:rFonts w:ascii="Arial" w:hAnsi="Arial" w:cs="Arial"/>
        </w:rPr>
        <w:t xml:space="preserve"> zapytania ofertowego</w:t>
      </w:r>
      <w:r w:rsidR="001530C0">
        <w:rPr>
          <w:rFonts w:ascii="Arial" w:hAnsi="Arial" w:cs="Arial"/>
        </w:rPr>
        <w:t>, Zamawiający informuj</w:t>
      </w:r>
      <w:r w:rsidR="00CF4A39">
        <w:rPr>
          <w:rFonts w:ascii="Arial" w:hAnsi="Arial" w:cs="Arial"/>
        </w:rPr>
        <w:t>e</w:t>
      </w:r>
      <w:r w:rsidR="001530C0">
        <w:rPr>
          <w:rFonts w:ascii="Arial" w:hAnsi="Arial" w:cs="Arial"/>
        </w:rPr>
        <w:t>, że w postępowaniu złożono następujące oferty:</w:t>
      </w:r>
    </w:p>
    <w:p w14:paraId="54844A0F" w14:textId="7219FAFC" w:rsidR="00A405F6" w:rsidRDefault="00A405F6" w:rsidP="00A405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5324"/>
        <w:gridCol w:w="3071"/>
      </w:tblGrid>
      <w:tr w:rsidR="00A405F6" w:rsidRPr="00A405F6" w14:paraId="1A00FAB9" w14:textId="77777777" w:rsidTr="00A405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4D10" w14:textId="77777777" w:rsidR="00A405F6" w:rsidRPr="00A405F6" w:rsidRDefault="00A405F6" w:rsidP="0029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5F6"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0780" w14:textId="77777777" w:rsidR="00A405F6" w:rsidRPr="00A405F6" w:rsidRDefault="00A405F6" w:rsidP="0029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5F6">
              <w:rPr>
                <w:rFonts w:ascii="Arial" w:hAnsi="Arial" w:cs="Arial"/>
                <w:b/>
                <w:bCs/>
                <w:color w:val="000000"/>
              </w:rPr>
              <w:t>Nazwa oraz adres Wykonawc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852E" w14:textId="054C72CF" w:rsidR="00A405F6" w:rsidRPr="00A405F6" w:rsidRDefault="00A405F6" w:rsidP="0029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5F6"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r w:rsidR="000603C2">
              <w:rPr>
                <w:rFonts w:ascii="Arial" w:hAnsi="Arial" w:cs="Arial"/>
                <w:b/>
                <w:bCs/>
                <w:color w:val="000000"/>
              </w:rPr>
              <w:t xml:space="preserve">brutto </w:t>
            </w:r>
            <w:r w:rsidR="00097C7E">
              <w:rPr>
                <w:rFonts w:ascii="Arial" w:hAnsi="Arial" w:cs="Arial"/>
                <w:b/>
                <w:bCs/>
                <w:color w:val="000000"/>
              </w:rPr>
              <w:t>w zł</w:t>
            </w:r>
          </w:p>
        </w:tc>
      </w:tr>
      <w:tr w:rsidR="00A405F6" w:rsidRPr="00A405F6" w14:paraId="05E9DB3C" w14:textId="77777777" w:rsidTr="00A405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49D9" w14:textId="77777777" w:rsidR="00A405F6" w:rsidRPr="00A405F6" w:rsidRDefault="00A405F6" w:rsidP="007A0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405F6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519" w14:textId="77777777" w:rsidR="002466D1" w:rsidRPr="002466D1" w:rsidRDefault="002466D1" w:rsidP="002466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2466D1">
              <w:rPr>
                <w:rFonts w:ascii="Arial" w:hAnsi="Arial" w:cs="Arial"/>
                <w:bCs/>
                <w:color w:val="000000"/>
              </w:rPr>
              <w:t xml:space="preserve">Olena Shelest-Szumilas </w:t>
            </w:r>
          </w:p>
          <w:p w14:paraId="14F2DD56" w14:textId="77777777" w:rsidR="002466D1" w:rsidRPr="002466D1" w:rsidRDefault="002466D1" w:rsidP="002466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2466D1">
              <w:rPr>
                <w:rFonts w:ascii="Arial" w:hAnsi="Arial" w:cs="Arial"/>
                <w:bCs/>
                <w:color w:val="000000"/>
              </w:rPr>
              <w:t>ul. Błażeja 42A</w:t>
            </w:r>
          </w:p>
          <w:p w14:paraId="23E0DDFB" w14:textId="44D8C8B7" w:rsidR="00C17926" w:rsidRPr="00A405F6" w:rsidRDefault="002466D1" w:rsidP="002466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2466D1">
              <w:rPr>
                <w:rFonts w:ascii="Arial" w:hAnsi="Arial" w:cs="Arial"/>
                <w:bCs/>
                <w:color w:val="000000"/>
              </w:rPr>
              <w:t>61-608 Poznań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EF9" w14:textId="77777777" w:rsidR="006929F1" w:rsidRDefault="006929F1" w:rsidP="006929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04B098FD" w14:textId="52CAA658" w:rsidR="00A405F6" w:rsidRPr="00A405F6" w:rsidRDefault="005802DE" w:rsidP="006929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6929F1">
              <w:rPr>
                <w:rFonts w:ascii="Arial" w:hAnsi="Arial" w:cs="Arial"/>
                <w:bCs/>
                <w:color w:val="000000"/>
              </w:rPr>
              <w:t>8 800,00 zł</w:t>
            </w:r>
          </w:p>
        </w:tc>
      </w:tr>
      <w:tr w:rsidR="00A405F6" w:rsidRPr="00A405F6" w14:paraId="33FAD82D" w14:textId="77777777" w:rsidTr="00A405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3E8C" w14:textId="77777777" w:rsidR="00A405F6" w:rsidRPr="00A405F6" w:rsidRDefault="00A405F6" w:rsidP="007A0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405F6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45C" w14:textId="77777777" w:rsidR="00C17926" w:rsidRDefault="00C17926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C17926">
              <w:rPr>
                <w:rFonts w:ascii="Arial" w:hAnsi="Arial" w:cs="Arial"/>
                <w:bCs/>
                <w:color w:val="000000"/>
              </w:rPr>
              <w:t>Badamy Krzysztof Mączka</w:t>
            </w:r>
          </w:p>
          <w:p w14:paraId="7E0E629D" w14:textId="77777777" w:rsidR="00C17926" w:rsidRDefault="00C17926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C17926">
              <w:rPr>
                <w:rFonts w:ascii="Arial" w:hAnsi="Arial" w:cs="Arial"/>
                <w:bCs/>
                <w:color w:val="000000"/>
              </w:rPr>
              <w:t>Borzęciczki 22</w:t>
            </w:r>
          </w:p>
          <w:p w14:paraId="5A487213" w14:textId="4B98DF8F" w:rsidR="00C17926" w:rsidRPr="00A405F6" w:rsidRDefault="00C17926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C17926">
              <w:rPr>
                <w:rFonts w:ascii="Arial" w:hAnsi="Arial" w:cs="Arial"/>
                <w:bCs/>
                <w:color w:val="000000"/>
              </w:rPr>
              <w:t>63-720 Koźmin Wielkopolsk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7203" w14:textId="77777777" w:rsidR="00A405F6" w:rsidRDefault="00A405F6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284D2E6D" w14:textId="6E9A5DA2" w:rsidR="006929F1" w:rsidRPr="00A405F6" w:rsidRDefault="006929F1" w:rsidP="006929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 800,00 zł</w:t>
            </w:r>
          </w:p>
        </w:tc>
      </w:tr>
      <w:tr w:rsidR="00A405F6" w:rsidRPr="00A405F6" w14:paraId="5344C6D3" w14:textId="77777777" w:rsidTr="00A405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0240" w14:textId="77777777" w:rsidR="00A405F6" w:rsidRPr="00A405F6" w:rsidRDefault="00A405F6" w:rsidP="007A0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405F6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E02" w14:textId="08BD8E09" w:rsidR="00895D48" w:rsidRDefault="00895D48" w:rsidP="006E38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wa Niedzielska</w:t>
            </w:r>
          </w:p>
          <w:p w14:paraId="6AFE9B53" w14:textId="1E46579B" w:rsidR="00895D48" w:rsidRDefault="00895D48" w:rsidP="006E38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l. Broniewskiego 4/51</w:t>
            </w:r>
          </w:p>
          <w:p w14:paraId="01172B2B" w14:textId="3F3C8351" w:rsidR="007013E9" w:rsidRPr="00A405F6" w:rsidRDefault="006E3813" w:rsidP="006E38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-119 Legionow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7EBB" w14:textId="77777777" w:rsidR="00A405F6" w:rsidRDefault="00A405F6" w:rsidP="00A405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70DFC2E5" w14:textId="6BA0378D" w:rsidR="006929F1" w:rsidRPr="00A405F6" w:rsidRDefault="006929F1" w:rsidP="006929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 687,00 zł</w:t>
            </w:r>
          </w:p>
        </w:tc>
      </w:tr>
    </w:tbl>
    <w:p w14:paraId="69BE9812" w14:textId="09A80F38" w:rsidR="00A405F6" w:rsidRDefault="00A405F6" w:rsidP="00A405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0F5C989C" w14:textId="6E57542A" w:rsidR="00A405F6" w:rsidRDefault="00A405F6" w:rsidP="00A405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2744B1A4" w14:textId="115FA717" w:rsidR="00A405F6" w:rsidRDefault="00A405F6" w:rsidP="00A405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1D99CDE9" w14:textId="77777777" w:rsidR="00A405F6" w:rsidRDefault="00A405F6" w:rsidP="00A405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6611F9A5" w14:textId="6FB00ADA" w:rsidR="00176D3E" w:rsidRPr="008C7CE6" w:rsidRDefault="00176D3E" w:rsidP="00176D3E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>Sławomir Wąsiewski</w:t>
      </w:r>
    </w:p>
    <w:p w14:paraId="5AA31BD0" w14:textId="77777777" w:rsidR="00176D3E" w:rsidRPr="008C7CE6" w:rsidRDefault="00176D3E" w:rsidP="00176D3E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  <w:t>Wicedyrektor</w:t>
      </w:r>
    </w:p>
    <w:p w14:paraId="3E6ED17B" w14:textId="4F9D3F29" w:rsidR="00176D3E" w:rsidRPr="008C7CE6" w:rsidRDefault="00176D3E" w:rsidP="00176D3E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  <w:t>Wojewódzkiego Urzędu Pracy w Poznaniu</w:t>
      </w:r>
    </w:p>
    <w:p w14:paraId="02E0D045" w14:textId="77777777" w:rsidR="00A405F6" w:rsidRPr="00A405F6" w:rsidRDefault="00A405F6" w:rsidP="00A405F6">
      <w:pPr>
        <w:spacing w:after="0"/>
        <w:jc w:val="both"/>
        <w:rPr>
          <w:rFonts w:ascii="Arial" w:hAnsi="Arial" w:cs="Arial"/>
          <w:color w:val="000000"/>
        </w:rPr>
      </w:pPr>
    </w:p>
    <w:p w14:paraId="044CC9E8" w14:textId="77777777" w:rsidR="000F60E7" w:rsidRDefault="000F60E7" w:rsidP="00671824"/>
    <w:p w14:paraId="10EA7378" w14:textId="77777777" w:rsidR="000F60E7" w:rsidRDefault="000F60E7" w:rsidP="00A238E7">
      <w:pPr>
        <w:jc w:val="center"/>
      </w:pPr>
    </w:p>
    <w:sectPr w:rsidR="000F60E7" w:rsidSect="00F96842">
      <w:headerReference w:type="default" r:id="rId8"/>
      <w:footerReference w:type="default" r:id="rId9"/>
      <w:pgSz w:w="11906" w:h="16838"/>
      <w:pgMar w:top="2095" w:right="1417" w:bottom="709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8435" w14:textId="77777777" w:rsidR="008363E4" w:rsidRDefault="008363E4" w:rsidP="000F60E7">
      <w:pPr>
        <w:spacing w:after="0" w:line="240" w:lineRule="auto"/>
      </w:pPr>
      <w:r>
        <w:separator/>
      </w:r>
    </w:p>
  </w:endnote>
  <w:endnote w:type="continuationSeparator" w:id="0">
    <w:p w14:paraId="311484DB" w14:textId="77777777" w:rsidR="008363E4" w:rsidRDefault="008363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E199" w14:textId="77777777"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EA8E1" wp14:editId="14217C5C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34E213" id="Łącznik prostoliniow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14:paraId="2E4B701E" w14:textId="77777777" w:rsidR="0085263A" w:rsidRPr="006F7215" w:rsidRDefault="0085263A" w:rsidP="0085263A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 xml:space="preserve">ul. Szyperska 14, 61-754 Poznań, tel.: 61 846 38 78, faks: 61 846 37 20 </w:t>
    </w:r>
  </w:p>
  <w:p w14:paraId="1F18F7F5" w14:textId="77777777" w:rsidR="000F60E7" w:rsidRPr="006F7215" w:rsidRDefault="0085263A" w:rsidP="0085263A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>rpo-wuppoznan.praca.gov.pl, www.wrpo.wielko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8030" w14:textId="77777777" w:rsidR="008363E4" w:rsidRDefault="008363E4" w:rsidP="000F60E7">
      <w:pPr>
        <w:spacing w:after="0" w:line="240" w:lineRule="auto"/>
      </w:pPr>
      <w:r>
        <w:separator/>
      </w:r>
    </w:p>
  </w:footnote>
  <w:footnote w:type="continuationSeparator" w:id="0">
    <w:p w14:paraId="2F28623F" w14:textId="77777777" w:rsidR="008363E4" w:rsidRDefault="008363E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6473" w14:textId="77777777" w:rsidR="0014324D" w:rsidRPr="0014324D" w:rsidRDefault="007918AE" w:rsidP="0014324D">
    <w:pPr>
      <w:tabs>
        <w:tab w:val="left" w:pos="2268"/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2D7EE1E0" wp14:editId="77AC0957">
          <wp:extent cx="5760720" cy="631796"/>
          <wp:effectExtent l="0" t="0" r="0" b="0"/>
          <wp:docPr id="4" name="Obraz 4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D7FCC" w14:textId="77777777" w:rsidR="00D94126" w:rsidRDefault="005F7B27" w:rsidP="00D94126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EF4CF0" wp14:editId="0067504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7704ED" id="Łącznik prostoliniowy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 w:rsidR="00D94126">
      <w:tab/>
    </w:r>
  </w:p>
  <w:p w14:paraId="406C7DDD" w14:textId="77777777" w:rsidR="005F7B27" w:rsidRDefault="00D94126" w:rsidP="00D94126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AFD"/>
    <w:multiLevelType w:val="hybridMultilevel"/>
    <w:tmpl w:val="6A721F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603C2"/>
    <w:rsid w:val="00097C7E"/>
    <w:rsid w:val="000F60E7"/>
    <w:rsid w:val="00125364"/>
    <w:rsid w:val="0014324D"/>
    <w:rsid w:val="001530C0"/>
    <w:rsid w:val="00173A0D"/>
    <w:rsid w:val="00174C3B"/>
    <w:rsid w:val="00176D3E"/>
    <w:rsid w:val="0018225F"/>
    <w:rsid w:val="001C5811"/>
    <w:rsid w:val="002466D1"/>
    <w:rsid w:val="00263F58"/>
    <w:rsid w:val="00283B95"/>
    <w:rsid w:val="00293AB3"/>
    <w:rsid w:val="00296252"/>
    <w:rsid w:val="002A41CB"/>
    <w:rsid w:val="00381A0F"/>
    <w:rsid w:val="003A1D2E"/>
    <w:rsid w:val="003A499D"/>
    <w:rsid w:val="003A5E65"/>
    <w:rsid w:val="003C03B3"/>
    <w:rsid w:val="003D08DF"/>
    <w:rsid w:val="004013C0"/>
    <w:rsid w:val="00436C3A"/>
    <w:rsid w:val="00444DDC"/>
    <w:rsid w:val="004B3C6B"/>
    <w:rsid w:val="0053307A"/>
    <w:rsid w:val="00564E87"/>
    <w:rsid w:val="00565115"/>
    <w:rsid w:val="005802DE"/>
    <w:rsid w:val="00580DC5"/>
    <w:rsid w:val="00591817"/>
    <w:rsid w:val="005F025E"/>
    <w:rsid w:val="005F7B27"/>
    <w:rsid w:val="00654CD8"/>
    <w:rsid w:val="00657234"/>
    <w:rsid w:val="00661480"/>
    <w:rsid w:val="00671440"/>
    <w:rsid w:val="00671824"/>
    <w:rsid w:val="006929F1"/>
    <w:rsid w:val="006A14A0"/>
    <w:rsid w:val="006C15C7"/>
    <w:rsid w:val="006E03E0"/>
    <w:rsid w:val="006E3813"/>
    <w:rsid w:val="006F7215"/>
    <w:rsid w:val="007013E9"/>
    <w:rsid w:val="00724079"/>
    <w:rsid w:val="0073030B"/>
    <w:rsid w:val="00731462"/>
    <w:rsid w:val="0078259C"/>
    <w:rsid w:val="007918AE"/>
    <w:rsid w:val="007A0E60"/>
    <w:rsid w:val="007A587F"/>
    <w:rsid w:val="007D4876"/>
    <w:rsid w:val="00821D19"/>
    <w:rsid w:val="008342C2"/>
    <w:rsid w:val="008363E4"/>
    <w:rsid w:val="0085263A"/>
    <w:rsid w:val="00895D48"/>
    <w:rsid w:val="00897FD8"/>
    <w:rsid w:val="008A07BB"/>
    <w:rsid w:val="008D294D"/>
    <w:rsid w:val="008E5120"/>
    <w:rsid w:val="008F423D"/>
    <w:rsid w:val="009779CF"/>
    <w:rsid w:val="00987B5A"/>
    <w:rsid w:val="00987BB8"/>
    <w:rsid w:val="009C3758"/>
    <w:rsid w:val="00A11252"/>
    <w:rsid w:val="00A21C7A"/>
    <w:rsid w:val="00A238E7"/>
    <w:rsid w:val="00A405F6"/>
    <w:rsid w:val="00A81D3B"/>
    <w:rsid w:val="00A865D5"/>
    <w:rsid w:val="00AF6F6C"/>
    <w:rsid w:val="00B7393A"/>
    <w:rsid w:val="00BB0E24"/>
    <w:rsid w:val="00BD7DAA"/>
    <w:rsid w:val="00BE38C5"/>
    <w:rsid w:val="00C128E4"/>
    <w:rsid w:val="00C15226"/>
    <w:rsid w:val="00C17926"/>
    <w:rsid w:val="00C741DC"/>
    <w:rsid w:val="00C94F04"/>
    <w:rsid w:val="00CA20F3"/>
    <w:rsid w:val="00CA26B5"/>
    <w:rsid w:val="00CE29E8"/>
    <w:rsid w:val="00CE37D3"/>
    <w:rsid w:val="00CE4A59"/>
    <w:rsid w:val="00CE56D1"/>
    <w:rsid w:val="00CF4A39"/>
    <w:rsid w:val="00CF52AA"/>
    <w:rsid w:val="00D0266B"/>
    <w:rsid w:val="00D24739"/>
    <w:rsid w:val="00D57475"/>
    <w:rsid w:val="00D871F7"/>
    <w:rsid w:val="00D94126"/>
    <w:rsid w:val="00DB6AB4"/>
    <w:rsid w:val="00E72265"/>
    <w:rsid w:val="00E85EB8"/>
    <w:rsid w:val="00EC626D"/>
    <w:rsid w:val="00EC7084"/>
    <w:rsid w:val="00F34424"/>
    <w:rsid w:val="00F57E3B"/>
    <w:rsid w:val="00F9684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EE643EB"/>
  <w15:docId w15:val="{4FB6AF55-3354-45FE-BAA2-CC16A4E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1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99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64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D50C-E91E-48AD-A096-D4D5874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Beata Górniewicz</cp:lastModifiedBy>
  <cp:revision>74</cp:revision>
  <cp:lastPrinted>2021-04-12T10:16:00Z</cp:lastPrinted>
  <dcterms:created xsi:type="dcterms:W3CDTF">2019-10-02T11:39:00Z</dcterms:created>
  <dcterms:modified xsi:type="dcterms:W3CDTF">2021-04-12T11:11:00Z</dcterms:modified>
</cp:coreProperties>
</file>